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4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0"/>
        <w:gridCol w:w="425"/>
        <w:gridCol w:w="1134"/>
        <w:gridCol w:w="1135"/>
      </w:tblGrid>
      <w:tr w:rsidR="00905544" w:rsidRPr="00804C5D" w14:paraId="20DF6A3C" w14:textId="77777777" w:rsidTr="00905544">
        <w:trPr>
          <w:cantSplit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6FDB6" w14:textId="77777777" w:rsidR="00905544" w:rsidRPr="00B57EF2" w:rsidRDefault="00905544" w:rsidP="00905544">
            <w:pPr>
              <w:rPr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02B0C" w14:textId="77777777" w:rsidR="00905544" w:rsidRPr="00804C5D" w:rsidRDefault="00905544" w:rsidP="00905544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055FB" w14:textId="77777777" w:rsidR="00905544" w:rsidRPr="00804C5D" w:rsidRDefault="00905544" w:rsidP="00905544">
            <w:pPr>
              <w:jc w:val="center"/>
            </w:pPr>
            <w:r w:rsidRPr="00804C5D">
              <w:t>Код</w:t>
            </w:r>
          </w:p>
        </w:tc>
      </w:tr>
      <w:tr w:rsidR="00905544" w:rsidRPr="00804C5D" w14:paraId="381AA4AB" w14:textId="77777777" w:rsidTr="00905544">
        <w:trPr>
          <w:cantSplit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B3093" w14:textId="77777777" w:rsidR="00905544" w:rsidRPr="00804C5D" w:rsidRDefault="00905544" w:rsidP="00905544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35AC3" w14:textId="77777777" w:rsidR="00905544" w:rsidRPr="00804C5D" w:rsidRDefault="00905544" w:rsidP="00905544">
            <w:r w:rsidRPr="00804C5D">
              <w:t>Форма по ОКУ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D98C5" w14:textId="77777777" w:rsidR="00905544" w:rsidRPr="00804C5D" w:rsidRDefault="00905544" w:rsidP="00905544">
            <w:pPr>
              <w:jc w:val="center"/>
            </w:pPr>
            <w:r w:rsidRPr="00804C5D">
              <w:t>0301001</w:t>
            </w:r>
          </w:p>
        </w:tc>
      </w:tr>
      <w:tr w:rsidR="00905544" w:rsidRPr="00804C5D" w14:paraId="18F5E413" w14:textId="77777777" w:rsidTr="00905544">
        <w:trPr>
          <w:cantSplit/>
        </w:trPr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7C3864" w14:textId="1C2C7859" w:rsidR="00905544" w:rsidRPr="00804C5D" w:rsidRDefault="00905544" w:rsidP="003C7818">
            <w:pPr>
              <w:pStyle w:val="Style2"/>
              <w:widowControl/>
              <w:jc w:val="center"/>
              <w:rPr>
                <w:b/>
                <w:sz w:val="18"/>
                <w:szCs w:val="18"/>
              </w:rPr>
            </w:pPr>
            <w:proofErr w:type="gramStart"/>
            <w:r w:rsidRPr="00804C5D">
              <w:rPr>
                <w:rStyle w:val="FontStyle37"/>
                <w:b/>
                <w:sz w:val="18"/>
                <w:szCs w:val="18"/>
              </w:rPr>
              <w:t>МУНИЦИПАЛЬНОЕ</w:t>
            </w:r>
            <w:r w:rsidR="002961ED">
              <w:rPr>
                <w:rStyle w:val="FontStyle37"/>
                <w:b/>
                <w:sz w:val="18"/>
                <w:szCs w:val="18"/>
              </w:rPr>
              <w:t xml:space="preserve"> </w:t>
            </w:r>
            <w:r w:rsidRPr="00804C5D">
              <w:rPr>
                <w:rStyle w:val="FontStyle37"/>
                <w:b/>
                <w:sz w:val="18"/>
                <w:szCs w:val="18"/>
              </w:rPr>
              <w:t xml:space="preserve"> </w:t>
            </w:r>
            <w:r w:rsidR="003C7818">
              <w:rPr>
                <w:rStyle w:val="FontStyle37"/>
                <w:b/>
                <w:sz w:val="18"/>
                <w:szCs w:val="18"/>
              </w:rPr>
              <w:t>БЮДЖЕТНОЕ</w:t>
            </w:r>
            <w:proofErr w:type="gramEnd"/>
            <w:r w:rsidR="002961ED">
              <w:rPr>
                <w:rStyle w:val="FontStyle37"/>
                <w:b/>
                <w:sz w:val="18"/>
                <w:szCs w:val="18"/>
              </w:rPr>
              <w:t xml:space="preserve"> </w:t>
            </w:r>
            <w:r w:rsidRPr="00804C5D">
              <w:rPr>
                <w:rStyle w:val="FontStyle37"/>
                <w:b/>
                <w:sz w:val="18"/>
                <w:szCs w:val="18"/>
              </w:rPr>
              <w:t xml:space="preserve"> УЧРЕЖДЕНИЕ</w:t>
            </w:r>
            <w:r w:rsidR="002961ED">
              <w:rPr>
                <w:rStyle w:val="FontStyle37"/>
                <w:b/>
                <w:sz w:val="18"/>
                <w:szCs w:val="18"/>
              </w:rPr>
              <w:t xml:space="preserve"> </w:t>
            </w:r>
            <w:r w:rsidRPr="00804C5D">
              <w:rPr>
                <w:rStyle w:val="FontStyle37"/>
                <w:b/>
                <w:sz w:val="18"/>
                <w:szCs w:val="18"/>
              </w:rPr>
              <w:t xml:space="preserve"> </w:t>
            </w:r>
            <w:r w:rsidR="009A1A1A">
              <w:rPr>
                <w:rStyle w:val="FontStyle37"/>
                <w:b/>
                <w:sz w:val="18"/>
                <w:szCs w:val="18"/>
              </w:rPr>
              <w:t>«</w:t>
            </w:r>
            <w:r w:rsidRPr="00804C5D">
              <w:rPr>
                <w:rStyle w:val="FontStyle37"/>
                <w:b/>
                <w:sz w:val="18"/>
                <w:szCs w:val="18"/>
              </w:rPr>
              <w:t xml:space="preserve">СПОРТИВНАЯ  ШКОЛА  </w:t>
            </w:r>
            <w:r w:rsidR="002961ED">
              <w:rPr>
                <w:rStyle w:val="FontStyle37"/>
                <w:b/>
                <w:sz w:val="18"/>
                <w:szCs w:val="18"/>
              </w:rPr>
              <w:t xml:space="preserve">ОЛИМПИЙСКОГО  РЕЗЕРВА </w:t>
            </w:r>
            <w:r w:rsidRPr="00804C5D">
              <w:rPr>
                <w:rStyle w:val="FontStyle37"/>
                <w:b/>
                <w:sz w:val="18"/>
                <w:szCs w:val="18"/>
              </w:rPr>
              <w:t xml:space="preserve">Г.ИЖЕВСКА </w:t>
            </w:r>
            <w:r w:rsidR="002961ED">
              <w:rPr>
                <w:rStyle w:val="FontStyle37"/>
                <w:b/>
                <w:sz w:val="18"/>
                <w:szCs w:val="18"/>
              </w:rPr>
              <w:t xml:space="preserve"> </w:t>
            </w:r>
            <w:r w:rsidRPr="00804C5D">
              <w:rPr>
                <w:rStyle w:val="FontStyle37"/>
                <w:b/>
                <w:sz w:val="18"/>
                <w:szCs w:val="18"/>
              </w:rPr>
              <w:t>«ЮНЫЙ ДИНАМОВЕЦ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C2DDF" w14:textId="77777777" w:rsidR="00905544" w:rsidRPr="00804C5D" w:rsidRDefault="00905544" w:rsidP="00905544">
            <w:pPr>
              <w:ind w:left="198"/>
            </w:pPr>
            <w:r w:rsidRPr="00804C5D">
              <w:t>по ОКП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879D0" w14:textId="77777777" w:rsidR="00905544" w:rsidRPr="00804C5D" w:rsidRDefault="00905544" w:rsidP="00905544">
            <w:pPr>
              <w:jc w:val="center"/>
            </w:pPr>
            <w:r w:rsidRPr="00804C5D">
              <w:t>13055209</w:t>
            </w:r>
          </w:p>
        </w:tc>
      </w:tr>
    </w:tbl>
    <w:p w14:paraId="2C3B79A1" w14:textId="2D164AAB" w:rsidR="001818AF" w:rsidRDefault="001818AF" w:rsidP="00905544">
      <w:pPr>
        <w:rPr>
          <w:b/>
        </w:rPr>
      </w:pPr>
    </w:p>
    <w:p w14:paraId="4B3B501F" w14:textId="3D7D9279" w:rsidR="005A6333" w:rsidRDefault="005A6333" w:rsidP="00905544">
      <w:pPr>
        <w:rPr>
          <w:b/>
        </w:rPr>
      </w:pPr>
    </w:p>
    <w:p w14:paraId="1569044D" w14:textId="77777777" w:rsidR="005A6333" w:rsidRDefault="005A6333" w:rsidP="00905544">
      <w:pPr>
        <w:rPr>
          <w:b/>
        </w:rPr>
      </w:pPr>
    </w:p>
    <w:tbl>
      <w:tblPr>
        <w:tblStyle w:val="a6"/>
        <w:tblW w:w="4536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905544" w:rsidRPr="00804C5D" w14:paraId="6A0A79D3" w14:textId="77777777" w:rsidTr="00B57EF2">
        <w:trPr>
          <w:trHeight w:val="397"/>
        </w:trPr>
        <w:tc>
          <w:tcPr>
            <w:tcW w:w="2268" w:type="dxa"/>
            <w:vAlign w:val="center"/>
          </w:tcPr>
          <w:p w14:paraId="00B5EF55" w14:textId="77777777" w:rsidR="00905544" w:rsidRPr="00B57EF2" w:rsidRDefault="00905544" w:rsidP="00905544">
            <w:pPr>
              <w:jc w:val="center"/>
              <w:rPr>
                <w:b/>
                <w:bCs/>
                <w:sz w:val="24"/>
                <w:szCs w:val="24"/>
              </w:rPr>
            </w:pPr>
            <w:r w:rsidRPr="00B57EF2">
              <w:rPr>
                <w:b/>
                <w:bCs/>
                <w:sz w:val="24"/>
                <w:szCs w:val="24"/>
              </w:rPr>
              <w:t>Номер документа</w:t>
            </w:r>
          </w:p>
        </w:tc>
        <w:tc>
          <w:tcPr>
            <w:tcW w:w="2268" w:type="dxa"/>
            <w:vAlign w:val="center"/>
          </w:tcPr>
          <w:p w14:paraId="5EAB3B30" w14:textId="77777777" w:rsidR="00905544" w:rsidRPr="00B57EF2" w:rsidRDefault="00905544" w:rsidP="00905544">
            <w:pPr>
              <w:jc w:val="center"/>
              <w:rPr>
                <w:b/>
                <w:bCs/>
                <w:sz w:val="24"/>
                <w:szCs w:val="24"/>
              </w:rPr>
            </w:pPr>
            <w:r w:rsidRPr="00B57EF2">
              <w:rPr>
                <w:b/>
                <w:bCs/>
                <w:sz w:val="24"/>
                <w:szCs w:val="24"/>
              </w:rPr>
              <w:t>Дата составления</w:t>
            </w:r>
          </w:p>
        </w:tc>
      </w:tr>
      <w:tr w:rsidR="00905544" w:rsidRPr="00804C5D" w14:paraId="08B97F0C" w14:textId="77777777" w:rsidTr="00B57EF2">
        <w:tc>
          <w:tcPr>
            <w:tcW w:w="2268" w:type="dxa"/>
            <w:vAlign w:val="center"/>
          </w:tcPr>
          <w:p w14:paraId="2EF093B5" w14:textId="659CDCA4" w:rsidR="00905544" w:rsidRPr="00B57EF2" w:rsidRDefault="00737473" w:rsidP="00AE6E3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6C482C">
              <w:rPr>
                <w:b/>
                <w:bCs/>
                <w:sz w:val="24"/>
                <w:szCs w:val="24"/>
              </w:rPr>
              <w:t>03</w:t>
            </w:r>
            <w:r w:rsidR="00262636" w:rsidRPr="00B57EF2">
              <w:rPr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2268" w:type="dxa"/>
            <w:vAlign w:val="center"/>
          </w:tcPr>
          <w:p w14:paraId="5E5F4A7D" w14:textId="0C02E1CE" w:rsidR="00905544" w:rsidRPr="00B57EF2" w:rsidRDefault="006F7A7B" w:rsidP="007D54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="007744E1" w:rsidRPr="00B57EF2">
              <w:rPr>
                <w:b/>
                <w:bCs/>
                <w:sz w:val="24"/>
                <w:szCs w:val="24"/>
              </w:rPr>
              <w:t>.</w:t>
            </w:r>
            <w:r w:rsidR="007D54A5" w:rsidRPr="00B57EF2">
              <w:rPr>
                <w:b/>
                <w:bCs/>
                <w:sz w:val="24"/>
                <w:szCs w:val="24"/>
              </w:rPr>
              <w:t>12</w:t>
            </w:r>
            <w:r w:rsidR="00B81E91" w:rsidRPr="00B57EF2">
              <w:rPr>
                <w:b/>
                <w:bCs/>
                <w:sz w:val="24"/>
                <w:szCs w:val="24"/>
              </w:rPr>
              <w:t>.20</w:t>
            </w:r>
            <w:r w:rsidR="00347B7B" w:rsidRPr="00B57EF2">
              <w:rPr>
                <w:b/>
                <w:bCs/>
                <w:sz w:val="24"/>
                <w:szCs w:val="24"/>
              </w:rPr>
              <w:t>2</w:t>
            </w:r>
            <w:r w:rsidR="006C482C"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14:paraId="4F4B9679" w14:textId="38D48796" w:rsidR="00787890" w:rsidRDefault="00787890" w:rsidP="00C43C7C">
      <w:pPr>
        <w:jc w:val="center"/>
        <w:rPr>
          <w:b/>
          <w:sz w:val="28"/>
          <w:szCs w:val="28"/>
        </w:rPr>
      </w:pPr>
    </w:p>
    <w:p w14:paraId="4C62657A" w14:textId="77777777" w:rsidR="00CD3D0A" w:rsidRDefault="00CD3D0A" w:rsidP="00C43C7C">
      <w:pPr>
        <w:jc w:val="center"/>
        <w:rPr>
          <w:b/>
          <w:sz w:val="28"/>
          <w:szCs w:val="28"/>
        </w:rPr>
      </w:pPr>
    </w:p>
    <w:p w14:paraId="3134EFC2" w14:textId="77777777" w:rsidR="00CD3D0A" w:rsidRPr="00BD58EC" w:rsidRDefault="00CD3D0A" w:rsidP="00CD3D0A">
      <w:pPr>
        <w:spacing w:line="480" w:lineRule="auto"/>
        <w:jc w:val="center"/>
        <w:rPr>
          <w:b/>
          <w:sz w:val="28"/>
          <w:szCs w:val="28"/>
        </w:rPr>
      </w:pPr>
      <w:r w:rsidRPr="00BD58EC">
        <w:rPr>
          <w:b/>
          <w:sz w:val="28"/>
          <w:szCs w:val="28"/>
        </w:rPr>
        <w:t>ПРИКАЗ</w:t>
      </w:r>
    </w:p>
    <w:p w14:paraId="23A77001" w14:textId="77777777" w:rsidR="00EE7E1D" w:rsidRDefault="00CD3D0A" w:rsidP="00CD3D0A">
      <w:pPr>
        <w:rPr>
          <w:b/>
          <w:sz w:val="28"/>
          <w:szCs w:val="28"/>
        </w:rPr>
      </w:pPr>
      <w:r w:rsidRPr="00190B1C">
        <w:rPr>
          <w:b/>
          <w:sz w:val="28"/>
          <w:szCs w:val="28"/>
        </w:rPr>
        <w:t>«</w:t>
      </w:r>
      <w:r w:rsidR="00737473">
        <w:rPr>
          <w:b/>
          <w:sz w:val="28"/>
          <w:szCs w:val="28"/>
        </w:rPr>
        <w:t>О принятии</w:t>
      </w:r>
      <w:r w:rsidRPr="00190B1C">
        <w:rPr>
          <w:b/>
          <w:sz w:val="28"/>
          <w:szCs w:val="28"/>
        </w:rPr>
        <w:t xml:space="preserve"> Учетной </w:t>
      </w:r>
    </w:p>
    <w:p w14:paraId="56DEC443" w14:textId="5AA52970" w:rsidR="00CD3D0A" w:rsidRPr="00190B1C" w:rsidRDefault="00CD3D0A" w:rsidP="00CD3D0A">
      <w:pPr>
        <w:rPr>
          <w:b/>
          <w:sz w:val="28"/>
          <w:szCs w:val="28"/>
        </w:rPr>
      </w:pPr>
      <w:r w:rsidRPr="00190B1C">
        <w:rPr>
          <w:b/>
          <w:sz w:val="28"/>
          <w:szCs w:val="28"/>
        </w:rPr>
        <w:t>политики</w:t>
      </w:r>
      <w:r w:rsidR="00EE7E1D">
        <w:rPr>
          <w:b/>
          <w:sz w:val="28"/>
          <w:szCs w:val="28"/>
        </w:rPr>
        <w:t xml:space="preserve"> на 202</w:t>
      </w:r>
      <w:r w:rsidR="006C482C">
        <w:rPr>
          <w:b/>
          <w:sz w:val="28"/>
          <w:szCs w:val="28"/>
        </w:rPr>
        <w:t>3</w:t>
      </w:r>
      <w:r w:rsidR="00EE7E1D">
        <w:rPr>
          <w:b/>
          <w:sz w:val="28"/>
          <w:szCs w:val="28"/>
        </w:rPr>
        <w:t xml:space="preserve"> год</w:t>
      </w:r>
      <w:r w:rsidRPr="00190B1C">
        <w:rPr>
          <w:b/>
          <w:sz w:val="28"/>
          <w:szCs w:val="28"/>
        </w:rPr>
        <w:t>»</w:t>
      </w:r>
    </w:p>
    <w:p w14:paraId="3B1C0F90" w14:textId="77777777" w:rsidR="00CD3D0A" w:rsidRPr="00A47577" w:rsidRDefault="00CD3D0A" w:rsidP="00CD3D0A">
      <w:pPr>
        <w:tabs>
          <w:tab w:val="left" w:pos="7680"/>
        </w:tabs>
        <w:ind w:right="108"/>
        <w:rPr>
          <w:b/>
          <w:bCs/>
          <w:sz w:val="28"/>
          <w:szCs w:val="28"/>
        </w:rPr>
      </w:pPr>
    </w:p>
    <w:p w14:paraId="3E8DDD41" w14:textId="11CC1C2E" w:rsidR="00CD3D0A" w:rsidRPr="00A47577" w:rsidRDefault="00A47577" w:rsidP="00CD3D0A">
      <w:pPr>
        <w:widowControl w:val="0"/>
        <w:ind w:firstLine="708"/>
        <w:jc w:val="both"/>
        <w:rPr>
          <w:sz w:val="28"/>
          <w:szCs w:val="28"/>
          <w:highlight w:val="yellow"/>
        </w:rPr>
      </w:pPr>
      <w:r w:rsidRPr="00A47577">
        <w:rPr>
          <w:sz w:val="28"/>
          <w:szCs w:val="28"/>
        </w:rPr>
        <w:t>В соответствии с Федеральным законом от</w:t>
      </w:r>
      <w:r w:rsidR="00CB64D4">
        <w:rPr>
          <w:sz w:val="28"/>
          <w:szCs w:val="28"/>
        </w:rPr>
        <w:t xml:space="preserve"> </w:t>
      </w:r>
      <w:r w:rsidRPr="00A47577">
        <w:rPr>
          <w:sz w:val="28"/>
          <w:szCs w:val="28"/>
        </w:rPr>
        <w:t>06.12.2011 № 402-ФЗ «О бухгалтерском учете», «Единым планом счетов бухгалтерского учета и Инструкции по его применению», утвержденным Приказом Министерства Финансов Российской Федерации от 01</w:t>
      </w:r>
      <w:r w:rsidR="00CB64D4">
        <w:rPr>
          <w:sz w:val="28"/>
          <w:szCs w:val="28"/>
        </w:rPr>
        <w:t>.</w:t>
      </w:r>
      <w:r w:rsidRPr="00A47577">
        <w:rPr>
          <w:sz w:val="28"/>
          <w:szCs w:val="28"/>
        </w:rPr>
        <w:t xml:space="preserve">12.2010 № 157н, Приказом МБУ </w:t>
      </w:r>
      <w:r w:rsidR="006C482C">
        <w:rPr>
          <w:sz w:val="28"/>
          <w:szCs w:val="28"/>
        </w:rPr>
        <w:t xml:space="preserve">«ЦБУ </w:t>
      </w:r>
      <w:proofErr w:type="spellStart"/>
      <w:r w:rsidR="00A63F7B">
        <w:rPr>
          <w:sz w:val="28"/>
          <w:szCs w:val="28"/>
        </w:rPr>
        <w:t>ФКСиМП</w:t>
      </w:r>
      <w:proofErr w:type="spellEnd"/>
      <w:r w:rsidR="00A63F7B">
        <w:rPr>
          <w:sz w:val="28"/>
          <w:szCs w:val="28"/>
        </w:rPr>
        <w:t>»</w:t>
      </w:r>
      <w:r w:rsidR="006F7A7B" w:rsidRPr="00A47577">
        <w:rPr>
          <w:sz w:val="28"/>
          <w:szCs w:val="28"/>
        </w:rPr>
        <w:t xml:space="preserve"> </w:t>
      </w:r>
      <w:r w:rsidRPr="00A47577">
        <w:rPr>
          <w:sz w:val="28"/>
          <w:szCs w:val="28"/>
        </w:rPr>
        <w:t xml:space="preserve">№ </w:t>
      </w:r>
      <w:r w:rsidR="00A63F7B">
        <w:rPr>
          <w:sz w:val="28"/>
          <w:szCs w:val="28"/>
        </w:rPr>
        <w:t>48-П</w:t>
      </w:r>
      <w:r w:rsidRPr="00A47577">
        <w:rPr>
          <w:sz w:val="28"/>
          <w:szCs w:val="28"/>
        </w:rPr>
        <w:t xml:space="preserve"> от </w:t>
      </w:r>
      <w:r w:rsidR="006F7A7B">
        <w:rPr>
          <w:sz w:val="28"/>
          <w:szCs w:val="28"/>
        </w:rPr>
        <w:t>30</w:t>
      </w:r>
      <w:r w:rsidRPr="00A47577">
        <w:rPr>
          <w:sz w:val="28"/>
          <w:szCs w:val="28"/>
        </w:rPr>
        <w:t>.12.202</w:t>
      </w:r>
      <w:r w:rsidR="00A63F7B">
        <w:rPr>
          <w:sz w:val="28"/>
          <w:szCs w:val="28"/>
        </w:rPr>
        <w:t>2</w:t>
      </w:r>
      <w:r w:rsidR="006F7A7B">
        <w:rPr>
          <w:sz w:val="28"/>
          <w:szCs w:val="28"/>
        </w:rPr>
        <w:t xml:space="preserve"> </w:t>
      </w:r>
      <w:r w:rsidRPr="00A47577">
        <w:rPr>
          <w:sz w:val="28"/>
          <w:szCs w:val="28"/>
        </w:rPr>
        <w:t>года</w:t>
      </w:r>
    </w:p>
    <w:p w14:paraId="636DED90" w14:textId="77777777" w:rsidR="00CD3D0A" w:rsidRPr="00FC1E45" w:rsidRDefault="00CD3D0A" w:rsidP="00CD3D0A">
      <w:pPr>
        <w:widowControl w:val="0"/>
        <w:jc w:val="both"/>
        <w:rPr>
          <w:sz w:val="28"/>
          <w:szCs w:val="28"/>
          <w:highlight w:val="yellow"/>
        </w:rPr>
      </w:pPr>
    </w:p>
    <w:p w14:paraId="0B3F9D2F" w14:textId="77777777" w:rsidR="00CD3D0A" w:rsidRPr="00011EC3" w:rsidRDefault="00CD3D0A" w:rsidP="00CD3D0A">
      <w:pPr>
        <w:widowControl w:val="0"/>
        <w:jc w:val="both"/>
        <w:rPr>
          <w:b/>
          <w:sz w:val="28"/>
          <w:szCs w:val="28"/>
        </w:rPr>
      </w:pPr>
      <w:r w:rsidRPr="00011EC3">
        <w:rPr>
          <w:b/>
          <w:sz w:val="28"/>
          <w:szCs w:val="28"/>
        </w:rPr>
        <w:t>ПРИКАЗЫВАЮ:</w:t>
      </w:r>
    </w:p>
    <w:p w14:paraId="227DCED2" w14:textId="77777777" w:rsidR="00CD3D0A" w:rsidRPr="00FC1E45" w:rsidRDefault="00CD3D0A" w:rsidP="00CD3D0A">
      <w:pPr>
        <w:widowControl w:val="0"/>
        <w:jc w:val="both"/>
        <w:rPr>
          <w:i/>
          <w:sz w:val="28"/>
          <w:szCs w:val="28"/>
          <w:highlight w:val="yellow"/>
        </w:rPr>
      </w:pPr>
    </w:p>
    <w:p w14:paraId="6B57146B" w14:textId="29873648" w:rsidR="00A47577" w:rsidRPr="00A47577" w:rsidRDefault="00A47577" w:rsidP="00A47577">
      <w:pPr>
        <w:pStyle w:val="a5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ind w:left="0" w:firstLine="709"/>
        <w:jc w:val="both"/>
        <w:rPr>
          <w:sz w:val="28"/>
          <w:szCs w:val="28"/>
        </w:rPr>
      </w:pPr>
      <w:r w:rsidRPr="00A47577">
        <w:rPr>
          <w:sz w:val="28"/>
          <w:szCs w:val="28"/>
        </w:rPr>
        <w:t xml:space="preserve">Принять Учетную политику </w:t>
      </w:r>
      <w:r w:rsidR="00EF7C10" w:rsidRPr="00A47577">
        <w:rPr>
          <w:sz w:val="28"/>
          <w:szCs w:val="28"/>
        </w:rPr>
        <w:t xml:space="preserve">МБУ </w:t>
      </w:r>
      <w:r w:rsidR="00EF7C10">
        <w:rPr>
          <w:sz w:val="28"/>
          <w:szCs w:val="28"/>
        </w:rPr>
        <w:t xml:space="preserve">«ЦБУ </w:t>
      </w:r>
      <w:proofErr w:type="spellStart"/>
      <w:r w:rsidR="00EF7C10">
        <w:rPr>
          <w:sz w:val="28"/>
          <w:szCs w:val="28"/>
        </w:rPr>
        <w:t>ФКСиМП</w:t>
      </w:r>
      <w:proofErr w:type="spellEnd"/>
      <w:r w:rsidR="00EF7C10">
        <w:rPr>
          <w:sz w:val="28"/>
          <w:szCs w:val="28"/>
        </w:rPr>
        <w:t>»</w:t>
      </w:r>
      <w:r w:rsidRPr="00A47577">
        <w:rPr>
          <w:sz w:val="28"/>
          <w:szCs w:val="28"/>
        </w:rPr>
        <w:t xml:space="preserve"> на 202</w:t>
      </w:r>
      <w:r w:rsidR="00D02205">
        <w:rPr>
          <w:sz w:val="28"/>
          <w:szCs w:val="28"/>
        </w:rPr>
        <w:t>3</w:t>
      </w:r>
      <w:r w:rsidRPr="00A47577">
        <w:rPr>
          <w:sz w:val="28"/>
          <w:szCs w:val="28"/>
        </w:rPr>
        <w:t xml:space="preserve"> </w:t>
      </w:r>
      <w:r w:rsidR="006046E2" w:rsidRPr="00A47577">
        <w:rPr>
          <w:sz w:val="28"/>
          <w:szCs w:val="28"/>
        </w:rPr>
        <w:t>год для</w:t>
      </w:r>
      <w:r w:rsidRPr="00A47577">
        <w:rPr>
          <w:sz w:val="28"/>
          <w:szCs w:val="28"/>
        </w:rPr>
        <w:t xml:space="preserve"> учреждения в целях бухгалтерского и налогового учета.</w:t>
      </w:r>
    </w:p>
    <w:p w14:paraId="06B74A01" w14:textId="79D6CE23" w:rsidR="00A47577" w:rsidRPr="00A47577" w:rsidRDefault="00A47577" w:rsidP="00A47577">
      <w:pPr>
        <w:pStyle w:val="a5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ind w:left="0" w:firstLine="709"/>
        <w:jc w:val="both"/>
        <w:rPr>
          <w:sz w:val="28"/>
          <w:szCs w:val="28"/>
        </w:rPr>
      </w:pPr>
      <w:r w:rsidRPr="00A47577">
        <w:rPr>
          <w:sz w:val="28"/>
          <w:szCs w:val="28"/>
        </w:rPr>
        <w:t>Применять Учетную политику с 01.01.202</w:t>
      </w:r>
      <w:r w:rsidR="00D02205">
        <w:rPr>
          <w:sz w:val="28"/>
          <w:szCs w:val="28"/>
        </w:rPr>
        <w:t>3</w:t>
      </w:r>
      <w:r w:rsidRPr="00A47577">
        <w:rPr>
          <w:sz w:val="28"/>
          <w:szCs w:val="28"/>
        </w:rPr>
        <w:t xml:space="preserve"> года.</w:t>
      </w:r>
    </w:p>
    <w:p w14:paraId="409EC907" w14:textId="77777777" w:rsidR="00A47577" w:rsidRPr="00A47577" w:rsidRDefault="00A47577" w:rsidP="00A47577">
      <w:pPr>
        <w:pStyle w:val="a5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ind w:left="0" w:firstLine="709"/>
        <w:jc w:val="both"/>
        <w:rPr>
          <w:sz w:val="28"/>
          <w:szCs w:val="28"/>
        </w:rPr>
      </w:pPr>
      <w:r w:rsidRPr="00A47577">
        <w:rPr>
          <w:sz w:val="28"/>
          <w:szCs w:val="28"/>
        </w:rPr>
        <w:t>Ознакомить с Учетной политикой всех сотрудников, имеющих отношение к учетному процессу.</w:t>
      </w:r>
    </w:p>
    <w:p w14:paraId="2692E205" w14:textId="77777777" w:rsidR="00A47577" w:rsidRPr="00A47577" w:rsidRDefault="00A47577" w:rsidP="00A47577">
      <w:pPr>
        <w:pStyle w:val="a5"/>
        <w:numPr>
          <w:ilvl w:val="0"/>
          <w:numId w:val="4"/>
        </w:numPr>
        <w:overflowPunct/>
        <w:autoSpaceDE/>
        <w:autoSpaceDN/>
        <w:adjustRightInd/>
        <w:spacing w:after="160" w:line="259" w:lineRule="auto"/>
        <w:ind w:left="0" w:firstLine="709"/>
        <w:jc w:val="both"/>
        <w:rPr>
          <w:sz w:val="28"/>
          <w:szCs w:val="28"/>
        </w:rPr>
      </w:pPr>
      <w:r w:rsidRPr="00A47577">
        <w:rPr>
          <w:sz w:val="28"/>
          <w:szCs w:val="28"/>
        </w:rPr>
        <w:t>Контроль за исполнением приказа оставляю за собой.</w:t>
      </w:r>
    </w:p>
    <w:p w14:paraId="07EE9878" w14:textId="77777777" w:rsidR="00CD3D0A" w:rsidRDefault="00CD3D0A" w:rsidP="00CD3D0A">
      <w:pPr>
        <w:ind w:right="130" w:firstLine="709"/>
        <w:jc w:val="both"/>
        <w:rPr>
          <w:sz w:val="24"/>
          <w:szCs w:val="24"/>
        </w:rPr>
      </w:pPr>
    </w:p>
    <w:p w14:paraId="675BE3FF" w14:textId="77777777" w:rsidR="00CD3D0A" w:rsidRPr="00190B1C" w:rsidRDefault="00CD3D0A" w:rsidP="00CD3D0A">
      <w:pPr>
        <w:pStyle w:val="1"/>
        <w:spacing w:after="0"/>
        <w:ind w:firstLine="709"/>
        <w:jc w:val="both"/>
        <w:rPr>
          <w:rFonts w:ascii="Times New Roman" w:eastAsia="DFKai-SB" w:hAnsi="Times New Roman" w:cs="Times New Roman"/>
          <w:bCs/>
          <w:sz w:val="24"/>
          <w:szCs w:val="24"/>
        </w:rPr>
      </w:pPr>
    </w:p>
    <w:p w14:paraId="4B469483" w14:textId="34FA3A75" w:rsidR="00CD3D0A" w:rsidRPr="00190B1C" w:rsidRDefault="00CD3D0A" w:rsidP="00CD3D0A">
      <w:pPr>
        <w:pStyle w:val="1"/>
        <w:spacing w:after="0"/>
        <w:ind w:firstLine="709"/>
        <w:rPr>
          <w:rFonts w:ascii="Times New Roman" w:eastAsia="DFKai-SB" w:hAnsi="Times New Roman" w:cs="Times New Roman"/>
          <w:bCs/>
        </w:rPr>
      </w:pPr>
      <w:r>
        <w:rPr>
          <w:rFonts w:ascii="Times New Roman" w:eastAsia="DFKai-SB" w:hAnsi="Times New Roman" w:cs="Times New Roman"/>
          <w:bCs/>
        </w:rPr>
        <w:t>Директор</w:t>
      </w:r>
      <w:r w:rsidRPr="00190B1C">
        <w:rPr>
          <w:rFonts w:ascii="Times New Roman" w:eastAsia="DFKai-SB" w:hAnsi="Times New Roman" w:cs="Times New Roman"/>
          <w:bCs/>
        </w:rPr>
        <w:t xml:space="preserve">                      </w:t>
      </w:r>
      <w:r>
        <w:rPr>
          <w:rFonts w:ascii="Times New Roman" w:eastAsia="DFKai-SB" w:hAnsi="Times New Roman" w:cs="Times New Roman"/>
          <w:bCs/>
        </w:rPr>
        <w:t xml:space="preserve">                   </w:t>
      </w:r>
      <w:r w:rsidRPr="00190B1C">
        <w:rPr>
          <w:rFonts w:ascii="Times New Roman" w:eastAsia="DFKai-SB" w:hAnsi="Times New Roman" w:cs="Times New Roman"/>
          <w:bCs/>
        </w:rPr>
        <w:t xml:space="preserve">         </w:t>
      </w:r>
      <w:r>
        <w:rPr>
          <w:rFonts w:ascii="Times New Roman" w:eastAsia="DFKai-SB" w:hAnsi="Times New Roman" w:cs="Times New Roman"/>
          <w:bCs/>
        </w:rPr>
        <w:t xml:space="preserve">                          </w:t>
      </w:r>
      <w:r w:rsidR="00011EC3">
        <w:rPr>
          <w:rFonts w:ascii="Times New Roman" w:eastAsia="DFKai-SB" w:hAnsi="Times New Roman" w:cs="Times New Roman"/>
          <w:bCs/>
        </w:rPr>
        <w:t>В.В. Чуваков</w:t>
      </w:r>
    </w:p>
    <w:p w14:paraId="6DBC4E7D" w14:textId="77777777" w:rsidR="00CD3D0A" w:rsidRPr="00D605EC" w:rsidRDefault="00CD3D0A" w:rsidP="00CD3D0A">
      <w:pPr>
        <w:pStyle w:val="a3"/>
      </w:pPr>
    </w:p>
    <w:p w14:paraId="4D7F8C44" w14:textId="77777777" w:rsidR="00CD3D0A" w:rsidRDefault="00CD3D0A" w:rsidP="00C43C7C">
      <w:pPr>
        <w:jc w:val="center"/>
        <w:rPr>
          <w:b/>
          <w:sz w:val="28"/>
          <w:szCs w:val="28"/>
        </w:rPr>
      </w:pPr>
    </w:p>
    <w:sectPr w:rsidR="00CD3D0A" w:rsidSect="005F4542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D7092"/>
    <w:multiLevelType w:val="hybridMultilevel"/>
    <w:tmpl w:val="5A083F36"/>
    <w:lvl w:ilvl="0" w:tplc="CCBA9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E13E83"/>
    <w:multiLevelType w:val="multilevel"/>
    <w:tmpl w:val="9C781D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D94321"/>
    <w:multiLevelType w:val="hybridMultilevel"/>
    <w:tmpl w:val="D2048712"/>
    <w:lvl w:ilvl="0" w:tplc="17F8D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68D33701"/>
    <w:multiLevelType w:val="hybridMultilevel"/>
    <w:tmpl w:val="6F0EEF6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5DB"/>
    <w:rsid w:val="00011EC3"/>
    <w:rsid w:val="00034E41"/>
    <w:rsid w:val="0004338F"/>
    <w:rsid w:val="00064D1A"/>
    <w:rsid w:val="00092F41"/>
    <w:rsid w:val="000931F1"/>
    <w:rsid w:val="00095DF2"/>
    <w:rsid w:val="000A05B1"/>
    <w:rsid w:val="000A4F55"/>
    <w:rsid w:val="000B0890"/>
    <w:rsid w:val="00115DF4"/>
    <w:rsid w:val="00133D67"/>
    <w:rsid w:val="00136BAF"/>
    <w:rsid w:val="0014710C"/>
    <w:rsid w:val="001536D4"/>
    <w:rsid w:val="001818AF"/>
    <w:rsid w:val="001841F9"/>
    <w:rsid w:val="0019697C"/>
    <w:rsid w:val="001B17BF"/>
    <w:rsid w:val="001F19C9"/>
    <w:rsid w:val="002003FB"/>
    <w:rsid w:val="00206B82"/>
    <w:rsid w:val="00210DC7"/>
    <w:rsid w:val="0021148F"/>
    <w:rsid w:val="00216CAF"/>
    <w:rsid w:val="00220391"/>
    <w:rsid w:val="0023631B"/>
    <w:rsid w:val="00253632"/>
    <w:rsid w:val="00262636"/>
    <w:rsid w:val="00272C87"/>
    <w:rsid w:val="002801F4"/>
    <w:rsid w:val="00281FDF"/>
    <w:rsid w:val="002961ED"/>
    <w:rsid w:val="002B048B"/>
    <w:rsid w:val="002B2898"/>
    <w:rsid w:val="002C082A"/>
    <w:rsid w:val="002C7E7E"/>
    <w:rsid w:val="002D16FF"/>
    <w:rsid w:val="002F6FBE"/>
    <w:rsid w:val="003202A3"/>
    <w:rsid w:val="00321EBC"/>
    <w:rsid w:val="00332D29"/>
    <w:rsid w:val="00334063"/>
    <w:rsid w:val="0034296A"/>
    <w:rsid w:val="00347B7B"/>
    <w:rsid w:val="003520A1"/>
    <w:rsid w:val="003527C8"/>
    <w:rsid w:val="0036373C"/>
    <w:rsid w:val="00373B2A"/>
    <w:rsid w:val="00386BE1"/>
    <w:rsid w:val="0039371E"/>
    <w:rsid w:val="003977F1"/>
    <w:rsid w:val="003A1764"/>
    <w:rsid w:val="003A4300"/>
    <w:rsid w:val="003B15F4"/>
    <w:rsid w:val="003C7818"/>
    <w:rsid w:val="003D74D2"/>
    <w:rsid w:val="00423E50"/>
    <w:rsid w:val="0043199F"/>
    <w:rsid w:val="00442195"/>
    <w:rsid w:val="004530D5"/>
    <w:rsid w:val="00472155"/>
    <w:rsid w:val="00482E27"/>
    <w:rsid w:val="0049539A"/>
    <w:rsid w:val="004A416C"/>
    <w:rsid w:val="004B28C9"/>
    <w:rsid w:val="004C2927"/>
    <w:rsid w:val="004D1B1D"/>
    <w:rsid w:val="004D24F9"/>
    <w:rsid w:val="004E1B0E"/>
    <w:rsid w:val="004E65DF"/>
    <w:rsid w:val="00520481"/>
    <w:rsid w:val="00524860"/>
    <w:rsid w:val="005277A3"/>
    <w:rsid w:val="00545320"/>
    <w:rsid w:val="00554627"/>
    <w:rsid w:val="0055544E"/>
    <w:rsid w:val="00560A80"/>
    <w:rsid w:val="005A6333"/>
    <w:rsid w:val="005C16AA"/>
    <w:rsid w:val="005F3195"/>
    <w:rsid w:val="005F4542"/>
    <w:rsid w:val="005F65A3"/>
    <w:rsid w:val="006046E2"/>
    <w:rsid w:val="00611FD0"/>
    <w:rsid w:val="0061766A"/>
    <w:rsid w:val="00654F3E"/>
    <w:rsid w:val="00665730"/>
    <w:rsid w:val="00676BD4"/>
    <w:rsid w:val="00681DCA"/>
    <w:rsid w:val="00697BED"/>
    <w:rsid w:val="006C2F58"/>
    <w:rsid w:val="006C482C"/>
    <w:rsid w:val="006E5B0C"/>
    <w:rsid w:val="006F614D"/>
    <w:rsid w:val="006F7A7B"/>
    <w:rsid w:val="00731637"/>
    <w:rsid w:val="00737473"/>
    <w:rsid w:val="00747483"/>
    <w:rsid w:val="007744E1"/>
    <w:rsid w:val="00776E1F"/>
    <w:rsid w:val="007801BE"/>
    <w:rsid w:val="00787890"/>
    <w:rsid w:val="007B0DB6"/>
    <w:rsid w:val="007C3AAE"/>
    <w:rsid w:val="007D54A5"/>
    <w:rsid w:val="0081379D"/>
    <w:rsid w:val="008236DB"/>
    <w:rsid w:val="00824BF5"/>
    <w:rsid w:val="00836DFA"/>
    <w:rsid w:val="008503CA"/>
    <w:rsid w:val="00854A76"/>
    <w:rsid w:val="008625DB"/>
    <w:rsid w:val="00886472"/>
    <w:rsid w:val="0089232C"/>
    <w:rsid w:val="008A00F7"/>
    <w:rsid w:val="008B5BBD"/>
    <w:rsid w:val="008B725D"/>
    <w:rsid w:val="008E0B64"/>
    <w:rsid w:val="008F137F"/>
    <w:rsid w:val="00900F8F"/>
    <w:rsid w:val="00905544"/>
    <w:rsid w:val="00930B80"/>
    <w:rsid w:val="00936E81"/>
    <w:rsid w:val="00937B60"/>
    <w:rsid w:val="009473CA"/>
    <w:rsid w:val="009722CB"/>
    <w:rsid w:val="009A1A1A"/>
    <w:rsid w:val="009B3FED"/>
    <w:rsid w:val="009D1547"/>
    <w:rsid w:val="00A10FCE"/>
    <w:rsid w:val="00A24C61"/>
    <w:rsid w:val="00A30287"/>
    <w:rsid w:val="00A31A10"/>
    <w:rsid w:val="00A36CFA"/>
    <w:rsid w:val="00A47577"/>
    <w:rsid w:val="00A52876"/>
    <w:rsid w:val="00A56911"/>
    <w:rsid w:val="00A63F7B"/>
    <w:rsid w:val="00A91442"/>
    <w:rsid w:val="00A95E7C"/>
    <w:rsid w:val="00A96FAD"/>
    <w:rsid w:val="00AC2C2B"/>
    <w:rsid w:val="00AE6E3B"/>
    <w:rsid w:val="00B070CC"/>
    <w:rsid w:val="00B13371"/>
    <w:rsid w:val="00B33407"/>
    <w:rsid w:val="00B57EF2"/>
    <w:rsid w:val="00B81E91"/>
    <w:rsid w:val="00BA0A81"/>
    <w:rsid w:val="00BB3431"/>
    <w:rsid w:val="00C16502"/>
    <w:rsid w:val="00C3559F"/>
    <w:rsid w:val="00C43C7C"/>
    <w:rsid w:val="00C53CB9"/>
    <w:rsid w:val="00C627B1"/>
    <w:rsid w:val="00C64620"/>
    <w:rsid w:val="00C65406"/>
    <w:rsid w:val="00C72C33"/>
    <w:rsid w:val="00C767CC"/>
    <w:rsid w:val="00CB355A"/>
    <w:rsid w:val="00CB64D4"/>
    <w:rsid w:val="00CC1E74"/>
    <w:rsid w:val="00CC2DEA"/>
    <w:rsid w:val="00CD3D0A"/>
    <w:rsid w:val="00CD45EF"/>
    <w:rsid w:val="00CF2033"/>
    <w:rsid w:val="00CF6769"/>
    <w:rsid w:val="00D02205"/>
    <w:rsid w:val="00D03A9D"/>
    <w:rsid w:val="00D24389"/>
    <w:rsid w:val="00D41491"/>
    <w:rsid w:val="00D4286F"/>
    <w:rsid w:val="00D605EC"/>
    <w:rsid w:val="00D802EF"/>
    <w:rsid w:val="00D81908"/>
    <w:rsid w:val="00D869AE"/>
    <w:rsid w:val="00DA06CD"/>
    <w:rsid w:val="00DB11A7"/>
    <w:rsid w:val="00DC2DFD"/>
    <w:rsid w:val="00E44C9A"/>
    <w:rsid w:val="00E718C8"/>
    <w:rsid w:val="00E73FFA"/>
    <w:rsid w:val="00E94DF7"/>
    <w:rsid w:val="00E94F88"/>
    <w:rsid w:val="00EC06A0"/>
    <w:rsid w:val="00ED0967"/>
    <w:rsid w:val="00EE1758"/>
    <w:rsid w:val="00EE7E1D"/>
    <w:rsid w:val="00EF0F64"/>
    <w:rsid w:val="00EF7C10"/>
    <w:rsid w:val="00F5027C"/>
    <w:rsid w:val="00F63059"/>
    <w:rsid w:val="00F73355"/>
    <w:rsid w:val="00FA7402"/>
    <w:rsid w:val="00FC0451"/>
    <w:rsid w:val="00FC1E45"/>
    <w:rsid w:val="00FE6F29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55AAD"/>
  <w15:docId w15:val="{14390D2C-88C1-4731-A1D5-11C981E5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5D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625DB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/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625DB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625DB"/>
    <w:pPr>
      <w:ind w:left="720"/>
      <w:contextualSpacing/>
    </w:pPr>
  </w:style>
  <w:style w:type="paragraph" w:customStyle="1" w:styleId="Style2">
    <w:name w:val="Style2"/>
    <w:basedOn w:val="a"/>
    <w:uiPriority w:val="99"/>
    <w:rsid w:val="008625DB"/>
    <w:pPr>
      <w:widowControl w:val="0"/>
      <w:overflowPunct/>
    </w:pPr>
    <w:rPr>
      <w:sz w:val="24"/>
      <w:szCs w:val="24"/>
    </w:rPr>
  </w:style>
  <w:style w:type="paragraph" w:customStyle="1" w:styleId="1">
    <w:name w:val="Заголовок1"/>
    <w:basedOn w:val="a"/>
    <w:next w:val="a3"/>
    <w:rsid w:val="008625DB"/>
    <w:pPr>
      <w:keepNext/>
      <w:widowControl w:val="0"/>
      <w:suppressAutoHyphens/>
      <w:overflowPunct/>
      <w:autoSpaceDE/>
      <w:autoSpaceDN/>
      <w:adjustRightInd/>
      <w:spacing w:before="240" w:after="120"/>
    </w:pPr>
    <w:rPr>
      <w:rFonts w:ascii="Arial" w:eastAsia="MS Mincho" w:hAnsi="Arial" w:cs="Tahoma"/>
      <w:kern w:val="2"/>
      <w:sz w:val="28"/>
      <w:szCs w:val="28"/>
    </w:rPr>
  </w:style>
  <w:style w:type="paragraph" w:customStyle="1" w:styleId="Default">
    <w:name w:val="Default"/>
    <w:rsid w:val="008625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8625DB"/>
    <w:rPr>
      <w:rFonts w:ascii="Times New Roman" w:hAnsi="Times New Roman" w:cs="Times New Roman" w:hint="default"/>
      <w:sz w:val="32"/>
      <w:szCs w:val="32"/>
    </w:rPr>
  </w:style>
  <w:style w:type="table" w:styleId="a6">
    <w:name w:val="Table Grid"/>
    <w:basedOn w:val="a1"/>
    <w:rsid w:val="00905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6D6A-E409-44AE-BE9A-86CBC37B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Томара Берествоа</cp:lastModifiedBy>
  <cp:revision>68</cp:revision>
  <cp:lastPrinted>2021-01-12T10:27:00Z</cp:lastPrinted>
  <dcterms:created xsi:type="dcterms:W3CDTF">2018-04-26T10:08:00Z</dcterms:created>
  <dcterms:modified xsi:type="dcterms:W3CDTF">2023-04-04T05:16:00Z</dcterms:modified>
</cp:coreProperties>
</file>